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5649" w14:textId="77777777" w:rsidR="00C82E9F" w:rsidRDefault="001D12CC" w:rsidP="00C82E9F">
      <w:pPr>
        <w:pStyle w:val="Intestazione"/>
        <w:tabs>
          <w:tab w:val="left" w:pos="1134"/>
          <w:tab w:val="center" w:pos="6732"/>
        </w:tabs>
        <w:ind w:left="3545"/>
        <w:jc w:val="right"/>
        <w:rPr>
          <w:rFonts w:ascii="Calibri" w:hAnsi="Calibri" w:cs="Calibri"/>
          <w:b/>
          <w:sz w:val="24"/>
          <w:szCs w:val="24"/>
        </w:rPr>
      </w:pPr>
      <w:r w:rsidRPr="00365532">
        <w:rPr>
          <w:rFonts w:ascii="Calibri" w:hAnsi="Calibri" w:cs="Calibri"/>
          <w:b/>
          <w:sz w:val="24"/>
          <w:szCs w:val="24"/>
        </w:rPr>
        <w:t>Al D</w:t>
      </w:r>
      <w:r w:rsidR="0070547D" w:rsidRPr="00365532">
        <w:rPr>
          <w:rFonts w:ascii="Calibri" w:hAnsi="Calibri" w:cs="Calibri"/>
          <w:b/>
          <w:sz w:val="24"/>
          <w:szCs w:val="24"/>
        </w:rPr>
        <w:t xml:space="preserve">irigente </w:t>
      </w:r>
      <w:r w:rsidRPr="00365532">
        <w:rPr>
          <w:rFonts w:ascii="Calibri" w:hAnsi="Calibri" w:cs="Calibri"/>
          <w:b/>
          <w:sz w:val="24"/>
          <w:szCs w:val="24"/>
        </w:rPr>
        <w:t xml:space="preserve">Ufficio </w:t>
      </w:r>
      <w:r w:rsidR="0070547D" w:rsidRPr="00365532">
        <w:rPr>
          <w:rFonts w:ascii="Calibri" w:hAnsi="Calibri" w:cs="Calibri"/>
          <w:b/>
          <w:sz w:val="24"/>
          <w:szCs w:val="24"/>
        </w:rPr>
        <w:t>scolastico</w:t>
      </w:r>
      <w:r w:rsidRPr="00365532">
        <w:rPr>
          <w:rFonts w:ascii="Calibri" w:hAnsi="Calibri" w:cs="Calibri"/>
          <w:b/>
          <w:sz w:val="24"/>
          <w:szCs w:val="24"/>
        </w:rPr>
        <w:t xml:space="preserve"> provin</w:t>
      </w:r>
      <w:r w:rsidR="00C82E9F">
        <w:rPr>
          <w:rFonts w:ascii="Calibri" w:hAnsi="Calibri" w:cs="Calibri"/>
          <w:b/>
          <w:sz w:val="24"/>
          <w:szCs w:val="24"/>
        </w:rPr>
        <w:t xml:space="preserve">ciale </w:t>
      </w:r>
    </w:p>
    <w:p w14:paraId="6E6E388B" w14:textId="6257711A" w:rsidR="000E0CC8" w:rsidRPr="00365532" w:rsidRDefault="00C82E9F" w:rsidP="00B4539D">
      <w:pPr>
        <w:pStyle w:val="Intestazione"/>
        <w:tabs>
          <w:tab w:val="left" w:pos="1134"/>
          <w:tab w:val="center" w:pos="6732"/>
        </w:tabs>
        <w:ind w:left="3545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</w:t>
      </w:r>
      <w:r w:rsidR="00747A8A">
        <w:rPr>
          <w:rFonts w:ascii="Calibri" w:hAnsi="Calibri" w:cs="Calibri"/>
          <w:b/>
          <w:sz w:val="24"/>
          <w:szCs w:val="24"/>
        </w:rPr>
        <w:t xml:space="preserve">             </w:t>
      </w:r>
      <w:r w:rsidR="001D12CC" w:rsidRPr="00365532">
        <w:rPr>
          <w:rFonts w:ascii="Calibri" w:hAnsi="Calibri" w:cs="Calibri"/>
          <w:b/>
          <w:sz w:val="24"/>
          <w:szCs w:val="24"/>
        </w:rPr>
        <w:t xml:space="preserve">di </w:t>
      </w:r>
      <w:r w:rsidR="00DF5B70" w:rsidRPr="00365532">
        <w:rPr>
          <w:rFonts w:ascii="Calibri" w:hAnsi="Calibri" w:cs="Calibri"/>
          <w:b/>
          <w:sz w:val="24"/>
          <w:szCs w:val="24"/>
        </w:rPr>
        <w:t>VICENZA</w:t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</w:p>
    <w:p w14:paraId="157C16F9" w14:textId="202FFA1A" w:rsidR="000E0CC8" w:rsidRPr="00C82E9F" w:rsidRDefault="0070547D" w:rsidP="00DF5B70">
      <w:pPr>
        <w:ind w:left="993" w:right="-613" w:hanging="993"/>
        <w:rPr>
          <w:rFonts w:ascii="Calibri" w:hAnsi="Calibri" w:cs="Calibri"/>
          <w:b/>
        </w:rPr>
      </w:pPr>
      <w:r w:rsidRPr="00C82E9F">
        <w:rPr>
          <w:rFonts w:ascii="Calibri" w:hAnsi="Calibri" w:cs="Calibri"/>
          <w:b/>
        </w:rPr>
        <w:t>Oggetto:</w:t>
      </w:r>
      <w:r w:rsidR="00DF5B70" w:rsidRPr="00C82E9F">
        <w:rPr>
          <w:rFonts w:ascii="Calibri" w:hAnsi="Calibri" w:cs="Calibri"/>
          <w:b/>
        </w:rPr>
        <w:t xml:space="preserve"> </w:t>
      </w:r>
      <w:r w:rsidR="005775FC" w:rsidRPr="00C82E9F">
        <w:rPr>
          <w:rFonts w:ascii="Calibri" w:hAnsi="Calibri" w:cs="Calibri"/>
          <w:b/>
        </w:rPr>
        <w:t xml:space="preserve">PREFERENZA sedi </w:t>
      </w:r>
      <w:r w:rsidR="00D469ED" w:rsidRPr="00C82E9F">
        <w:rPr>
          <w:rFonts w:ascii="Calibri" w:hAnsi="Calibri" w:cs="Calibri"/>
          <w:b/>
        </w:rPr>
        <w:t xml:space="preserve">incarico di DSGA </w:t>
      </w:r>
      <w:proofErr w:type="spellStart"/>
      <w:r w:rsidR="00692FB5">
        <w:rPr>
          <w:rFonts w:ascii="Calibri" w:hAnsi="Calibri" w:cs="Calibri"/>
          <w:b/>
        </w:rPr>
        <w:t>a.s.</w:t>
      </w:r>
      <w:proofErr w:type="spellEnd"/>
      <w:r w:rsidR="00692FB5">
        <w:rPr>
          <w:rFonts w:ascii="Calibri" w:hAnsi="Calibri" w:cs="Calibri"/>
          <w:b/>
        </w:rPr>
        <w:t xml:space="preserve"> </w:t>
      </w:r>
      <w:r w:rsidRPr="00C82E9F">
        <w:rPr>
          <w:rFonts w:ascii="Calibri" w:hAnsi="Calibri" w:cs="Calibri"/>
          <w:b/>
        </w:rPr>
        <w:t>20</w:t>
      </w:r>
      <w:r w:rsidR="00577C72" w:rsidRPr="00C82E9F">
        <w:rPr>
          <w:rFonts w:ascii="Calibri" w:hAnsi="Calibri" w:cs="Calibri"/>
          <w:b/>
        </w:rPr>
        <w:t>2</w:t>
      </w:r>
      <w:r w:rsidR="006D78CC">
        <w:rPr>
          <w:rFonts w:ascii="Calibri" w:hAnsi="Calibri" w:cs="Calibri"/>
          <w:b/>
        </w:rPr>
        <w:t>3</w:t>
      </w:r>
      <w:r w:rsidRPr="00C82E9F">
        <w:rPr>
          <w:rFonts w:ascii="Calibri" w:hAnsi="Calibri" w:cs="Calibri"/>
          <w:b/>
        </w:rPr>
        <w:t>/202</w:t>
      </w:r>
      <w:r w:rsidR="006D78CC">
        <w:rPr>
          <w:rFonts w:ascii="Calibri" w:hAnsi="Calibri" w:cs="Calibri"/>
          <w:b/>
        </w:rPr>
        <w:t>4</w:t>
      </w:r>
      <w:r w:rsidR="001238B9">
        <w:rPr>
          <w:rFonts w:ascii="Calibri" w:hAnsi="Calibri" w:cs="Calibri"/>
          <w:b/>
        </w:rPr>
        <w:t xml:space="preserve"> –</w:t>
      </w:r>
      <w:r w:rsidR="00692FB5">
        <w:rPr>
          <w:rFonts w:ascii="Calibri" w:hAnsi="Calibri" w:cs="Calibri"/>
          <w:b/>
        </w:rPr>
        <w:t xml:space="preserve"> </w:t>
      </w:r>
      <w:proofErr w:type="gramStart"/>
      <w:r w:rsidR="007B452F">
        <w:rPr>
          <w:rFonts w:ascii="Calibri" w:hAnsi="Calibri" w:cs="Calibri"/>
          <w:b/>
          <w:color w:val="auto"/>
        </w:rPr>
        <w:t>2</w:t>
      </w:r>
      <w:r w:rsidR="00692FB5" w:rsidRPr="00692FB5">
        <w:rPr>
          <w:rFonts w:ascii="Calibri" w:hAnsi="Calibri" w:cs="Calibri"/>
          <w:b/>
          <w:color w:val="auto"/>
        </w:rPr>
        <w:t>^</w:t>
      </w:r>
      <w:proofErr w:type="gramEnd"/>
      <w:r w:rsidR="00692FB5" w:rsidRPr="00692FB5">
        <w:rPr>
          <w:rFonts w:ascii="Calibri" w:hAnsi="Calibri" w:cs="Calibri"/>
          <w:b/>
          <w:color w:val="auto"/>
        </w:rPr>
        <w:t xml:space="preserve"> </w:t>
      </w:r>
      <w:r w:rsidR="001238B9" w:rsidRPr="00692FB5">
        <w:rPr>
          <w:rFonts w:ascii="Calibri" w:hAnsi="Calibri" w:cs="Calibri"/>
          <w:b/>
          <w:color w:val="auto"/>
        </w:rPr>
        <w:t xml:space="preserve">INTERPELLO </w:t>
      </w:r>
    </w:p>
    <w:p w14:paraId="2D2A1F39" w14:textId="77777777" w:rsidR="00365532" w:rsidRPr="00C82E9F" w:rsidRDefault="00365532" w:rsidP="00C82E9F">
      <w:pPr>
        <w:ind w:right="340"/>
        <w:jc w:val="both"/>
        <w:rPr>
          <w:rFonts w:ascii="Calibri" w:hAnsi="Calibri" w:cs="Calibri"/>
        </w:rPr>
      </w:pPr>
      <w:bookmarkStart w:id="0" w:name="__DdeLink__114_3994299140"/>
    </w:p>
    <w:p w14:paraId="4A7166DB" w14:textId="77777777" w:rsidR="00C82E9F" w:rsidRPr="00C82E9F" w:rsidRDefault="00365532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La/il</w:t>
      </w:r>
      <w:r w:rsidR="0070547D" w:rsidRPr="00C82E9F">
        <w:rPr>
          <w:rFonts w:ascii="Calibri" w:hAnsi="Calibri" w:cs="Calibri"/>
        </w:rPr>
        <w:t xml:space="preserve"> sottoscritt</w:t>
      </w:r>
      <w:r w:rsidRPr="00C82E9F">
        <w:rPr>
          <w:rFonts w:ascii="Calibri" w:hAnsi="Calibri" w:cs="Calibri"/>
        </w:rPr>
        <w:t>a/o</w:t>
      </w:r>
      <w:r w:rsidR="0070547D" w:rsidRPr="00C82E9F">
        <w:rPr>
          <w:rFonts w:ascii="Calibri" w:hAnsi="Calibri" w:cs="Calibri"/>
        </w:rPr>
        <w:t xml:space="preserve">_ </w:t>
      </w:r>
      <w:r w:rsidR="001D12CC" w:rsidRPr="00C82E9F">
        <w:rPr>
          <w:rFonts w:ascii="Calibri" w:hAnsi="Calibri" w:cs="Calibri"/>
        </w:rPr>
        <w:t>______________</w:t>
      </w:r>
      <w:r w:rsidR="0070547D" w:rsidRPr="00C82E9F">
        <w:rPr>
          <w:rFonts w:ascii="Calibri" w:hAnsi="Calibri" w:cs="Calibri"/>
        </w:rPr>
        <w:t>____________________________</w:t>
      </w:r>
      <w:r w:rsidR="00DF5B70" w:rsidRPr="00C82E9F">
        <w:rPr>
          <w:rFonts w:ascii="Calibri" w:hAnsi="Calibri" w:cs="Calibri"/>
        </w:rPr>
        <w:t>______________</w:t>
      </w:r>
    </w:p>
    <w:p w14:paraId="548A0647" w14:textId="7B83BF8A" w:rsidR="00A779EF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nat</w:t>
      </w:r>
      <w:r w:rsidR="00365532" w:rsidRPr="00C82E9F">
        <w:rPr>
          <w:rFonts w:ascii="Calibri" w:hAnsi="Calibri" w:cs="Calibri"/>
        </w:rPr>
        <w:t>a/o</w:t>
      </w:r>
      <w:r w:rsidRPr="00C82E9F">
        <w:rPr>
          <w:rFonts w:ascii="Calibri" w:hAnsi="Calibri" w:cs="Calibri"/>
        </w:rPr>
        <w:t xml:space="preserve">_ __________________________  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>prov.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 xml:space="preserve">(____) il____/____/_______ </w:t>
      </w:r>
    </w:p>
    <w:p w14:paraId="4E1FB7FF" w14:textId="2C9E20CE" w:rsidR="00A779EF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 xml:space="preserve">C. F. 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 xml:space="preserve">:______________________________________________  </w:t>
      </w:r>
    </w:p>
    <w:p w14:paraId="31E28230" w14:textId="29AC6245" w:rsidR="00A779EF" w:rsidRPr="00C82E9F" w:rsidRDefault="00A779EF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EMAIL: ______________________@_____</w:t>
      </w:r>
      <w:r w:rsidR="000137A9">
        <w:rPr>
          <w:rFonts w:ascii="Calibri" w:hAnsi="Calibri" w:cs="Calibri"/>
        </w:rPr>
        <w:t>___________</w:t>
      </w:r>
      <w:r w:rsidRPr="00C82E9F">
        <w:rPr>
          <w:rFonts w:ascii="Calibri" w:hAnsi="Calibri" w:cs="Calibri"/>
        </w:rPr>
        <w:t xml:space="preserve">; </w:t>
      </w:r>
      <w:proofErr w:type="gramStart"/>
      <w:r w:rsidRPr="00C82E9F">
        <w:rPr>
          <w:rFonts w:ascii="Calibri" w:hAnsi="Calibri" w:cs="Calibri"/>
        </w:rPr>
        <w:t>TELEFONO:_</w:t>
      </w:r>
      <w:proofErr w:type="gramEnd"/>
      <w:r w:rsidRPr="00C82E9F">
        <w:rPr>
          <w:rFonts w:ascii="Calibri" w:hAnsi="Calibri" w:cs="Calibri"/>
        </w:rPr>
        <w:t>_________________</w:t>
      </w:r>
      <w:r w:rsidR="00DF5B70" w:rsidRPr="00C82E9F">
        <w:rPr>
          <w:rFonts w:ascii="Calibri" w:hAnsi="Calibri" w:cs="Calibri"/>
        </w:rPr>
        <w:t>_________</w:t>
      </w:r>
      <w:r w:rsidR="00365532" w:rsidRPr="00C82E9F">
        <w:rPr>
          <w:rFonts w:ascii="Calibri" w:hAnsi="Calibri" w:cs="Calibri"/>
        </w:rPr>
        <w:t>_</w:t>
      </w:r>
    </w:p>
    <w:p w14:paraId="583D17B3" w14:textId="08580520" w:rsidR="00365532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residente in _____________</w:t>
      </w:r>
      <w:r w:rsidR="00365532" w:rsidRPr="00C82E9F">
        <w:rPr>
          <w:rFonts w:ascii="Calibri" w:hAnsi="Calibri" w:cs="Calibri"/>
        </w:rPr>
        <w:t>______________________________</w:t>
      </w:r>
      <w:r w:rsidRPr="00C82E9F">
        <w:rPr>
          <w:rFonts w:ascii="Calibri" w:hAnsi="Calibri" w:cs="Calibri"/>
        </w:rPr>
        <w:t xml:space="preserve"> n.___ CAP_______ Comune______</w:t>
      </w:r>
      <w:r w:rsidR="00365532" w:rsidRPr="00C82E9F">
        <w:rPr>
          <w:rFonts w:ascii="Calibri" w:hAnsi="Calibri" w:cs="Calibri"/>
        </w:rPr>
        <w:t>___</w:t>
      </w:r>
      <w:r w:rsidRPr="00C82E9F">
        <w:rPr>
          <w:rFonts w:ascii="Calibri" w:hAnsi="Calibri" w:cs="Calibri"/>
        </w:rPr>
        <w:t>_____________</w:t>
      </w:r>
      <w:r w:rsidR="00365532" w:rsidRPr="00C82E9F">
        <w:rPr>
          <w:rFonts w:ascii="Calibri" w:hAnsi="Calibri" w:cs="Calibri"/>
        </w:rPr>
        <w:t>________</w:t>
      </w:r>
      <w:proofErr w:type="spellStart"/>
      <w:r w:rsidRPr="00C82E9F">
        <w:rPr>
          <w:rFonts w:ascii="Calibri" w:hAnsi="Calibri" w:cs="Calibri"/>
        </w:rPr>
        <w:t>Prov</w:t>
      </w:r>
      <w:proofErr w:type="spellEnd"/>
      <w:r w:rsidR="00A779EF" w:rsidRPr="00C82E9F">
        <w:rPr>
          <w:rFonts w:ascii="Calibri" w:hAnsi="Calibri" w:cs="Calibri"/>
        </w:rPr>
        <w:t xml:space="preserve"> </w:t>
      </w:r>
      <w:r w:rsidR="00577C72" w:rsidRPr="00C82E9F">
        <w:rPr>
          <w:rFonts w:ascii="Calibri" w:hAnsi="Calibri" w:cs="Calibri"/>
        </w:rPr>
        <w:t>(____)</w:t>
      </w:r>
      <w:r w:rsidRPr="00C82E9F">
        <w:rPr>
          <w:rFonts w:ascii="Calibri" w:hAnsi="Calibri" w:cs="Calibri"/>
        </w:rPr>
        <w:t xml:space="preserve">, </w:t>
      </w:r>
    </w:p>
    <w:p w14:paraId="5B3A0E55" w14:textId="77777777" w:rsid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 xml:space="preserve">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14:paraId="4997D738" w14:textId="19B54C3A" w:rsidR="00A779EF" w:rsidRPr="00F80408" w:rsidRDefault="0070547D" w:rsidP="00C82E9F">
      <w:pPr>
        <w:jc w:val="center"/>
        <w:rPr>
          <w:rFonts w:ascii="Calibri" w:hAnsi="Calibri" w:cs="Calibri"/>
        </w:rPr>
      </w:pPr>
      <w:r w:rsidRPr="00A779EF">
        <w:rPr>
          <w:rFonts w:ascii="Arial" w:hAnsi="Arial" w:cs="Arial"/>
          <w:b/>
          <w:sz w:val="24"/>
          <w:szCs w:val="24"/>
        </w:rPr>
        <w:br/>
      </w:r>
      <w:r w:rsidR="005775FC" w:rsidRPr="00F80408">
        <w:rPr>
          <w:rFonts w:cstheme="minorHAnsi"/>
          <w:b/>
        </w:rPr>
        <w:t>ESPRIME</w:t>
      </w:r>
    </w:p>
    <w:p w14:paraId="39EC2F7E" w14:textId="7A207074" w:rsidR="00365532" w:rsidRDefault="005775FC" w:rsidP="006D0565">
      <w:pPr>
        <w:spacing w:before="171" w:after="171"/>
        <w:rPr>
          <w:rFonts w:cstheme="minorHAnsi"/>
        </w:rPr>
      </w:pPr>
      <w:r w:rsidRPr="00F80408">
        <w:rPr>
          <w:rFonts w:cstheme="minorHAnsi"/>
        </w:rPr>
        <w:t xml:space="preserve">a seguito interpello prot. </w:t>
      </w:r>
      <w:r w:rsidR="003D4379" w:rsidRPr="00F80408">
        <w:rPr>
          <w:rFonts w:cstheme="minorHAnsi"/>
          <w:b/>
        </w:rPr>
        <w:t>___</w:t>
      </w:r>
      <w:proofErr w:type="gramStart"/>
      <w:r w:rsidR="003D4379" w:rsidRPr="00F80408">
        <w:rPr>
          <w:rFonts w:cstheme="minorHAnsi"/>
          <w:b/>
        </w:rPr>
        <w:t xml:space="preserve">_  </w:t>
      </w:r>
      <w:r w:rsidR="00C82E9F" w:rsidRPr="00F80408">
        <w:rPr>
          <w:rFonts w:cstheme="minorHAnsi"/>
          <w:b/>
        </w:rPr>
        <w:t>_</w:t>
      </w:r>
      <w:proofErr w:type="gramEnd"/>
      <w:r w:rsidR="00C82E9F" w:rsidRPr="00F80408">
        <w:rPr>
          <w:rFonts w:cstheme="minorHAnsi"/>
          <w:b/>
        </w:rPr>
        <w:t xml:space="preserve"> </w:t>
      </w:r>
      <w:r w:rsidRPr="00F80408">
        <w:rPr>
          <w:rFonts w:cstheme="minorHAnsi"/>
        </w:rPr>
        <w:t xml:space="preserve">del </w:t>
      </w:r>
      <w:r w:rsidR="003D4379" w:rsidRPr="00F80408">
        <w:rPr>
          <w:rFonts w:cstheme="minorHAnsi"/>
          <w:b/>
        </w:rPr>
        <w:t xml:space="preserve"> ______</w:t>
      </w:r>
      <w:r w:rsidRPr="00F80408">
        <w:rPr>
          <w:rFonts w:cstheme="minorHAnsi"/>
        </w:rPr>
        <w:t xml:space="preserve">  </w:t>
      </w:r>
      <w:r w:rsidR="00A21046" w:rsidRPr="00F80408">
        <w:rPr>
          <w:rFonts w:cstheme="minorHAnsi"/>
        </w:rPr>
        <w:t xml:space="preserve"> </w:t>
      </w:r>
      <w:r w:rsidRPr="00F80408">
        <w:rPr>
          <w:rFonts w:cstheme="minorHAnsi"/>
        </w:rPr>
        <w:t xml:space="preserve">la scelta </w:t>
      </w:r>
      <w:r w:rsidR="00A21046" w:rsidRPr="00F80408">
        <w:rPr>
          <w:rFonts w:cstheme="minorHAnsi"/>
        </w:rPr>
        <w:t xml:space="preserve">a ricoprire l’incarico di DSGA per l’anno scolastico </w:t>
      </w:r>
      <w:r w:rsidR="00A21046" w:rsidRPr="000232D9">
        <w:rPr>
          <w:rFonts w:cstheme="minorHAnsi"/>
        </w:rPr>
        <w:t>20</w:t>
      </w:r>
      <w:r w:rsidR="00577C72" w:rsidRPr="000232D9">
        <w:rPr>
          <w:rFonts w:cstheme="minorHAnsi"/>
        </w:rPr>
        <w:t>2</w:t>
      </w:r>
      <w:r w:rsidR="006D78CC" w:rsidRPr="000232D9">
        <w:rPr>
          <w:rFonts w:cstheme="minorHAnsi"/>
        </w:rPr>
        <w:t>3</w:t>
      </w:r>
      <w:r w:rsidR="00A21046" w:rsidRPr="000232D9">
        <w:rPr>
          <w:rFonts w:cstheme="minorHAnsi"/>
        </w:rPr>
        <w:t>/2</w:t>
      </w:r>
      <w:r w:rsidR="006D78CC" w:rsidRPr="000232D9">
        <w:rPr>
          <w:rFonts w:cstheme="minorHAnsi"/>
        </w:rPr>
        <w:t>4</w:t>
      </w:r>
      <w:r w:rsidR="00A21046" w:rsidRPr="00F80408">
        <w:rPr>
          <w:rFonts w:cstheme="minorHAnsi"/>
        </w:rPr>
        <w:t xml:space="preserve"> presso una delle seguenti sedi: 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288"/>
        <w:gridCol w:w="1701"/>
        <w:gridCol w:w="3544"/>
        <w:gridCol w:w="2551"/>
        <w:gridCol w:w="1843"/>
      </w:tblGrid>
      <w:tr w:rsidR="00023E9C" w:rsidRPr="00FD2D12" w14:paraId="33B9DC64" w14:textId="39A9376B" w:rsidTr="00A77ACC">
        <w:trPr>
          <w:trHeight w:hRule="exact" w:val="561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1CA64D" w14:textId="77777777" w:rsidR="00023E9C" w:rsidRPr="00FD2D12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761C3" w14:textId="35A11252" w:rsidR="00023E9C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D2D12">
              <w:rPr>
                <w:rFonts w:cstheme="minorHAnsi"/>
                <w:b/>
                <w:bCs/>
                <w:color w:val="000000" w:themeColor="text1"/>
              </w:rPr>
              <w:t>CODICE SCUOLA</w:t>
            </w:r>
          </w:p>
          <w:p w14:paraId="4E248B39" w14:textId="067992F9" w:rsidR="00023E9C" w:rsidRPr="00FD2D12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879D1E" w14:textId="7F4895F2" w:rsidR="00023E9C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D2D12">
              <w:rPr>
                <w:rFonts w:cstheme="minorHAnsi"/>
                <w:b/>
                <w:bCs/>
                <w:color w:val="000000" w:themeColor="text1"/>
              </w:rPr>
              <w:t>DENOMINAZIONE SCUOLA</w:t>
            </w:r>
          </w:p>
          <w:p w14:paraId="6AFDECD6" w14:textId="2B20A91F" w:rsidR="00023E9C" w:rsidRPr="00FD2D12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364FCD" w14:textId="77777777" w:rsidR="00023E9C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D2D12">
              <w:rPr>
                <w:rFonts w:cstheme="minorHAnsi"/>
                <w:b/>
                <w:bCs/>
                <w:color w:val="000000" w:themeColor="text1"/>
              </w:rPr>
              <w:t>COMUNE</w:t>
            </w:r>
          </w:p>
          <w:p w14:paraId="2A73B37F" w14:textId="77777777" w:rsidR="00023E9C" w:rsidRPr="00FD2D12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BFE175" w14:textId="2CD92253" w:rsidR="00023E9C" w:rsidRPr="00FD2D12" w:rsidRDefault="00023E9C" w:rsidP="00A77ACC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ORDINE DI PREFERENZA</w:t>
            </w:r>
          </w:p>
        </w:tc>
      </w:tr>
      <w:tr w:rsidR="00023E9C" w:rsidRPr="00FD2D12" w14:paraId="45D61EEA" w14:textId="7B391A52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7C48A637" w14:textId="77777777" w:rsidR="00023E9C" w:rsidRPr="00FD2D12" w:rsidRDefault="00023E9C" w:rsidP="00A77ACC">
            <w:r w:rsidRPr="00FD2D12">
              <w:t>1</w:t>
            </w:r>
          </w:p>
        </w:tc>
        <w:tc>
          <w:tcPr>
            <w:tcW w:w="1701" w:type="dxa"/>
            <w:shd w:val="clear" w:color="auto" w:fill="auto"/>
          </w:tcPr>
          <w:p w14:paraId="0A1D8D89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t>VIPS010007</w:t>
            </w:r>
          </w:p>
        </w:tc>
        <w:tc>
          <w:tcPr>
            <w:tcW w:w="3544" w:type="dxa"/>
            <w:shd w:val="clear" w:color="auto" w:fill="auto"/>
          </w:tcPr>
          <w:p w14:paraId="2ACB767F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t>LS “JACOPO DA PONTE”</w:t>
            </w:r>
          </w:p>
        </w:tc>
        <w:tc>
          <w:tcPr>
            <w:tcW w:w="2551" w:type="dxa"/>
            <w:shd w:val="clear" w:color="auto" w:fill="auto"/>
          </w:tcPr>
          <w:p w14:paraId="5A8DA2AD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BASSANO DEL GRAPPA</w:t>
            </w:r>
          </w:p>
          <w:p w14:paraId="06A6BE10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8B3AD4E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67DDF5FA" w14:textId="000C6A5F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426CCC34" w14:textId="77777777" w:rsidR="00023E9C" w:rsidRPr="00FD2D12" w:rsidRDefault="00023E9C" w:rsidP="00A77ACC">
            <w:r w:rsidRPr="00FD2D12">
              <w:t>2</w:t>
            </w:r>
          </w:p>
        </w:tc>
        <w:tc>
          <w:tcPr>
            <w:tcW w:w="1701" w:type="dxa"/>
            <w:shd w:val="clear" w:color="auto" w:fill="auto"/>
          </w:tcPr>
          <w:p w14:paraId="62E2AE85" w14:textId="77777777" w:rsidR="00023E9C" w:rsidRPr="00FD2D12" w:rsidRDefault="00023E9C" w:rsidP="00A77ACC">
            <w:r w:rsidRPr="00FD2D12">
              <w:t>VIIS014005</w:t>
            </w:r>
          </w:p>
        </w:tc>
        <w:tc>
          <w:tcPr>
            <w:tcW w:w="3544" w:type="dxa"/>
            <w:shd w:val="clear" w:color="auto" w:fill="auto"/>
          </w:tcPr>
          <w:p w14:paraId="2D4E1708" w14:textId="77777777" w:rsidR="00023E9C" w:rsidRPr="00FD2D12" w:rsidRDefault="00023E9C" w:rsidP="00A77ACC">
            <w:r w:rsidRPr="00FD2D12">
              <w:t>I.S.I.S.  " ALBERTO PAROLINI"</w:t>
            </w:r>
          </w:p>
        </w:tc>
        <w:tc>
          <w:tcPr>
            <w:tcW w:w="2551" w:type="dxa"/>
            <w:shd w:val="clear" w:color="auto" w:fill="auto"/>
          </w:tcPr>
          <w:p w14:paraId="27D66B45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t>BASSANO DEL GRAPPA</w:t>
            </w:r>
          </w:p>
        </w:tc>
        <w:tc>
          <w:tcPr>
            <w:tcW w:w="1843" w:type="dxa"/>
          </w:tcPr>
          <w:p w14:paraId="77597A9A" w14:textId="77777777" w:rsidR="00023E9C" w:rsidRPr="00FD2D12" w:rsidRDefault="00023E9C" w:rsidP="00A77ACC"/>
        </w:tc>
      </w:tr>
      <w:tr w:rsidR="00023E9C" w:rsidRPr="00FD2D12" w14:paraId="1BFED64E" w14:textId="3EC159B6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493275B3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FDA33DD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7800X</w:t>
            </w:r>
          </w:p>
          <w:p w14:paraId="610464F9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00A28D70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718A128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"A. FAEDO" CHIAMPO</w:t>
            </w:r>
          </w:p>
          <w:p w14:paraId="06EB6077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0EE067A9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1F57B3C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CHIAMPO</w:t>
            </w:r>
          </w:p>
          <w:p w14:paraId="51859984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0D5F4C4D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A9B74A9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236E09C0" w14:textId="58D72D31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1A7027E2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BB6CFC2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47008</w:t>
            </w:r>
          </w:p>
          <w:p w14:paraId="0F4D2A55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1E5DC517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E5EBE67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" DON CARLO FRIGO " COGOLLO</w:t>
            </w:r>
          </w:p>
          <w:p w14:paraId="63BB2DFD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1EE02212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COGOLLO DEL CENGIO</w:t>
            </w:r>
          </w:p>
          <w:p w14:paraId="1787DA3E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51CC3DDC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1ED9AAC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31B83C48" w14:textId="2353AB94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4F78C2A5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6D0211C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21004</w:t>
            </w:r>
          </w:p>
          <w:p w14:paraId="599321F6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C8ABEB1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CREAZZO</w:t>
            </w:r>
          </w:p>
          <w:p w14:paraId="71C294D1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0D41454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CREAZZO</w:t>
            </w:r>
          </w:p>
          <w:p w14:paraId="731CC4D6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EA003D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468865DA" w14:textId="3B181C32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03ED576C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33F85BA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77004</w:t>
            </w:r>
          </w:p>
        </w:tc>
        <w:tc>
          <w:tcPr>
            <w:tcW w:w="3544" w:type="dxa"/>
            <w:shd w:val="clear" w:color="auto" w:fill="auto"/>
          </w:tcPr>
          <w:p w14:paraId="76FA12F3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2 ALTE CECCATO MONTECCHIO M.</w:t>
            </w:r>
          </w:p>
        </w:tc>
        <w:tc>
          <w:tcPr>
            <w:tcW w:w="2551" w:type="dxa"/>
            <w:shd w:val="clear" w:color="auto" w:fill="auto"/>
          </w:tcPr>
          <w:p w14:paraId="72B5E112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MONTECCHIO MAGGIORE</w:t>
            </w:r>
          </w:p>
        </w:tc>
        <w:tc>
          <w:tcPr>
            <w:tcW w:w="1843" w:type="dxa"/>
          </w:tcPr>
          <w:p w14:paraId="26FE838E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1B521B68" w14:textId="0D09ACD1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79B82ED7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9E9D55C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26007</w:t>
            </w:r>
          </w:p>
        </w:tc>
        <w:tc>
          <w:tcPr>
            <w:tcW w:w="3544" w:type="dxa"/>
            <w:shd w:val="clear" w:color="auto" w:fill="auto"/>
          </w:tcPr>
          <w:p w14:paraId="0AAAE997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“G. TOALDO” MONTEGALDA</w:t>
            </w:r>
          </w:p>
        </w:tc>
        <w:tc>
          <w:tcPr>
            <w:tcW w:w="2551" w:type="dxa"/>
            <w:shd w:val="clear" w:color="auto" w:fill="auto"/>
          </w:tcPr>
          <w:p w14:paraId="59CFFE0D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MONTEGALDA</w:t>
            </w:r>
          </w:p>
        </w:tc>
        <w:tc>
          <w:tcPr>
            <w:tcW w:w="1843" w:type="dxa"/>
          </w:tcPr>
          <w:p w14:paraId="47377351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0362EEE8" w14:textId="354FB667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37F220BA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EDE3F08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C84900X</w:t>
            </w:r>
          </w:p>
          <w:p w14:paraId="0F251058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1BF0ABCE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AFBBB46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C “BOMBIERI” VALBRENTA</w:t>
            </w:r>
          </w:p>
          <w:p w14:paraId="264C6A89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C9FD838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ALBRENTA</w:t>
            </w:r>
          </w:p>
          <w:p w14:paraId="7B36BCFF" w14:textId="77777777" w:rsidR="00023E9C" w:rsidRPr="00FD2D12" w:rsidRDefault="00023E9C" w:rsidP="00A77ACC">
            <w:pPr>
              <w:rPr>
                <w:rFonts w:cstheme="minorHAnsi"/>
              </w:rPr>
            </w:pPr>
          </w:p>
          <w:p w14:paraId="7DFD8EF9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156E4D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  <w:tr w:rsidR="00023E9C" w:rsidRPr="00FD2D12" w14:paraId="73BF3289" w14:textId="2735547E" w:rsidTr="00A77ACC">
        <w:trPr>
          <w:trHeight w:hRule="exact" w:val="340"/>
          <w:jc w:val="center"/>
        </w:trPr>
        <w:tc>
          <w:tcPr>
            <w:tcW w:w="288" w:type="dxa"/>
            <w:shd w:val="clear" w:color="auto" w:fill="auto"/>
          </w:tcPr>
          <w:p w14:paraId="0573E4EB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A21CC69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IS01600R</w:t>
            </w:r>
          </w:p>
        </w:tc>
        <w:tc>
          <w:tcPr>
            <w:tcW w:w="3544" w:type="dxa"/>
            <w:shd w:val="clear" w:color="auto" w:fill="auto"/>
          </w:tcPr>
          <w:p w14:paraId="0DABA519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IIS DA SCHIO</w:t>
            </w:r>
          </w:p>
        </w:tc>
        <w:tc>
          <w:tcPr>
            <w:tcW w:w="2551" w:type="dxa"/>
            <w:shd w:val="clear" w:color="auto" w:fill="auto"/>
          </w:tcPr>
          <w:p w14:paraId="0CE97877" w14:textId="77777777" w:rsidR="00023E9C" w:rsidRPr="00FD2D12" w:rsidRDefault="00023E9C" w:rsidP="00A77ACC">
            <w:pPr>
              <w:rPr>
                <w:rFonts w:cstheme="minorHAnsi"/>
              </w:rPr>
            </w:pPr>
            <w:r w:rsidRPr="00FD2D12">
              <w:rPr>
                <w:rFonts w:cstheme="minorHAnsi"/>
              </w:rPr>
              <w:t>VICENZA</w:t>
            </w:r>
          </w:p>
        </w:tc>
        <w:tc>
          <w:tcPr>
            <w:tcW w:w="1843" w:type="dxa"/>
          </w:tcPr>
          <w:p w14:paraId="43F73B6B" w14:textId="77777777" w:rsidR="00023E9C" w:rsidRPr="00FD2D12" w:rsidRDefault="00023E9C" w:rsidP="00A77ACC">
            <w:pPr>
              <w:rPr>
                <w:rFonts w:cstheme="minorHAnsi"/>
              </w:rPr>
            </w:pPr>
          </w:p>
        </w:tc>
      </w:tr>
    </w:tbl>
    <w:p w14:paraId="7CED9CE0" w14:textId="77777777" w:rsidR="00D21B2C" w:rsidRDefault="00D21B2C" w:rsidP="00287FDE">
      <w:pPr>
        <w:pStyle w:val="Titolo1"/>
        <w:tabs>
          <w:tab w:val="left" w:pos="2319"/>
          <w:tab w:val="left" w:pos="3254"/>
          <w:tab w:val="left" w:pos="4430"/>
          <w:tab w:val="left" w:pos="5604"/>
          <w:tab w:val="left" w:pos="7339"/>
          <w:tab w:val="left" w:pos="7713"/>
          <w:tab w:val="left" w:pos="8611"/>
          <w:tab w:val="left" w:pos="9492"/>
        </w:tabs>
        <w:spacing w:before="0"/>
        <w:ind w:right="34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446D6A87" w14:textId="63F65A28" w:rsidR="00365532" w:rsidRDefault="00DA4584" w:rsidP="00D21B2C">
      <w:pPr>
        <w:pStyle w:val="Titolo1"/>
        <w:tabs>
          <w:tab w:val="left" w:pos="2319"/>
          <w:tab w:val="left" w:pos="3254"/>
          <w:tab w:val="left" w:pos="4430"/>
          <w:tab w:val="left" w:pos="5604"/>
          <w:tab w:val="left" w:pos="7339"/>
          <w:tab w:val="left" w:pos="7713"/>
          <w:tab w:val="left" w:pos="8611"/>
          <w:tab w:val="left" w:pos="9492"/>
        </w:tabs>
        <w:spacing w:before="0"/>
        <w:ind w:right="340"/>
        <w:jc w:val="both"/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</w:pPr>
      <w:r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l modello di scelta sedi dovrà pervenire </w:t>
      </w:r>
      <w:r w:rsidRPr="00F80408">
        <w:rPr>
          <w:rFonts w:asciiTheme="minorHAnsi" w:hAnsiTheme="minorHAnsi" w:cstheme="minorHAnsi"/>
          <w:color w:val="auto"/>
          <w:sz w:val="22"/>
          <w:szCs w:val="22"/>
        </w:rPr>
        <w:t>entro</w:t>
      </w:r>
      <w:r w:rsidR="003477A4" w:rsidRPr="00F80408">
        <w:rPr>
          <w:rFonts w:asciiTheme="minorHAnsi" w:hAnsiTheme="minorHAnsi" w:cstheme="minorHAnsi"/>
          <w:color w:val="auto"/>
          <w:sz w:val="22"/>
          <w:szCs w:val="22"/>
        </w:rPr>
        <w:t xml:space="preserve"> e non oltre le </w:t>
      </w:r>
      <w:r w:rsidR="00FD2D12" w:rsidRPr="00FD2D1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ore 12.00 del 08/09/2023</w:t>
      </w:r>
      <w:r w:rsidR="00FD2D12" w:rsidRPr="00FD2D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sclusivamente a mezzo e-mail</w:t>
      </w:r>
      <w:r w:rsidR="006C62DE"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6C62DE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al seguente indirizzo di posta: </w:t>
      </w:r>
      <w:hyperlink r:id="rId8" w:history="1">
        <w:r w:rsidR="006C62DE" w:rsidRPr="00F80408">
          <w:rPr>
            <w:rStyle w:val="Collegamentoipertestuale"/>
            <w:rFonts w:asciiTheme="minorHAnsi" w:hAnsiTheme="minorHAnsi" w:cstheme="minorHAnsi"/>
            <w:b w:val="0"/>
            <w:bCs w:val="0"/>
            <w:spacing w:val="-1"/>
            <w:sz w:val="22"/>
            <w:szCs w:val="22"/>
          </w:rPr>
          <w:t>usp.vi@istruzione.it</w:t>
        </w:r>
      </w:hyperlink>
      <w:r w:rsidR="006C62DE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 e contestualmente a </w:t>
      </w:r>
      <w:hyperlink r:id="rId9" w:history="1">
        <w:r w:rsidR="006C62DE" w:rsidRPr="00F80408">
          <w:rPr>
            <w:rStyle w:val="Collegamentoipertestuale"/>
            <w:rFonts w:asciiTheme="minorHAnsi" w:hAnsiTheme="minorHAnsi" w:cstheme="minorHAnsi"/>
            <w:b w:val="0"/>
            <w:bCs w:val="0"/>
            <w:spacing w:val="-1"/>
            <w:sz w:val="22"/>
            <w:szCs w:val="22"/>
          </w:rPr>
          <w:t>ufficioata@istruzionevicenza.it</w:t>
        </w:r>
      </w:hyperlink>
      <w:r w:rsidR="006C62DE" w:rsidRPr="00F80408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,</w:t>
      </w:r>
      <w:r w:rsidR="003477A4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 corredato da valido documento di identità.</w:t>
      </w:r>
    </w:p>
    <w:p w14:paraId="3B590A7B" w14:textId="40276307" w:rsidR="00F80408" w:rsidRPr="00F80408" w:rsidRDefault="00F80408" w:rsidP="00F80408">
      <w:pPr>
        <w:jc w:val="center"/>
      </w:pPr>
      <w:r>
        <w:rPr>
          <w:rFonts w:cstheme="minorHAnsi"/>
        </w:rPr>
        <w:t xml:space="preserve">                                                                                                                            </w:t>
      </w:r>
      <w:r w:rsidRPr="00F80408">
        <w:rPr>
          <w:rFonts w:cstheme="minorHAnsi"/>
        </w:rPr>
        <w:t>Firma</w:t>
      </w:r>
    </w:p>
    <w:p w14:paraId="6FE69F9C" w14:textId="420EC70E" w:rsidR="00BA3730" w:rsidRPr="00F80408" w:rsidRDefault="002151DF" w:rsidP="00F80408">
      <w:pPr>
        <w:spacing w:line="360" w:lineRule="auto"/>
        <w:rPr>
          <w:rFonts w:cstheme="minorHAnsi"/>
        </w:rPr>
      </w:pPr>
      <w:r w:rsidRPr="00F80408">
        <w:rPr>
          <w:rFonts w:cstheme="minorHAnsi"/>
        </w:rPr>
        <w:t>Data __________________</w:t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="00F80408">
        <w:rPr>
          <w:rFonts w:cstheme="minorHAnsi"/>
        </w:rPr>
        <w:t xml:space="preserve">           __________</w:t>
      </w:r>
      <w:r w:rsidRPr="00365532">
        <w:rPr>
          <w:rFonts w:cstheme="minorHAnsi"/>
          <w:sz w:val="24"/>
          <w:szCs w:val="24"/>
        </w:rPr>
        <w:t>___________________</w:t>
      </w:r>
      <w:bookmarkEnd w:id="0"/>
    </w:p>
    <w:p w14:paraId="39E0D85E" w14:textId="77777777" w:rsidR="00BA3730" w:rsidRPr="00B52B51" w:rsidRDefault="00BA3730" w:rsidP="00BA37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B52B51">
        <w:rPr>
          <w:rFonts w:ascii="Calibri" w:hAnsi="Calibri" w:cs="Calibri"/>
          <w:b/>
        </w:rPr>
        <w:t>DICHIARA</w:t>
      </w:r>
    </w:p>
    <w:p w14:paraId="01D95389" w14:textId="77777777" w:rsidR="00BA3730" w:rsidRPr="00B52B51" w:rsidRDefault="00BA3730" w:rsidP="00BA37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096669E4" w14:textId="7162CF7A" w:rsidR="00BA3730" w:rsidRDefault="00BA3730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B210E">
        <w:rPr>
          <w:rFonts w:ascii="Calibri" w:hAnsi="Calibri" w:cs="Calibri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6BE644B" w14:textId="011A7D86" w:rsidR="001B4A87" w:rsidRDefault="001B4A87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8BEBCC6" w14:textId="5CB06F44" w:rsidR="001B4A87" w:rsidRDefault="001B4A87" w:rsidP="009146B3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9146B3">
        <w:rPr>
          <w:rFonts w:ascii="Calibri" w:hAnsi="Calibri" w:cs="Calibri"/>
        </w:rPr>
        <w:t>Di essere</w:t>
      </w:r>
      <w:r w:rsidR="009146B3">
        <w:rPr>
          <w:rFonts w:ascii="Calibri" w:hAnsi="Calibri" w:cs="Calibri"/>
        </w:rPr>
        <w:t xml:space="preserve"> destinatario di</w:t>
      </w:r>
      <w:r w:rsidRPr="009146B3">
        <w:rPr>
          <w:rFonts w:ascii="Calibri" w:hAnsi="Calibri" w:cs="Calibri"/>
        </w:rPr>
        <w:t>:</w:t>
      </w:r>
      <w:r w:rsidRPr="009146B3">
        <w:rPr>
          <w:rFonts w:ascii="Calibri" w:hAnsi="Calibri" w:cs="Calibri"/>
          <w:u w:val="single"/>
        </w:rPr>
        <w:t xml:space="preserve"> </w:t>
      </w:r>
    </w:p>
    <w:p w14:paraId="3D32007F" w14:textId="77777777" w:rsidR="009146B3" w:rsidRPr="00B52B51" w:rsidRDefault="009146B3" w:rsidP="009146B3">
      <w:pPr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Calibri" w:hAnsi="Calibri" w:cs="Calibri"/>
        </w:rPr>
      </w:pPr>
      <w:bookmarkStart w:id="1" w:name="_Hlk112935682"/>
      <w:r w:rsidRPr="00B52B51">
        <w:rPr>
          <w:rFonts w:ascii="Calibri" w:hAnsi="Calibri" w:cs="Calibri"/>
        </w:rPr>
        <w:t xml:space="preserve">incarico a tempo indeterminato </w:t>
      </w:r>
      <w:bookmarkEnd w:id="1"/>
    </w:p>
    <w:p w14:paraId="4249D83C" w14:textId="77777777" w:rsidR="009146B3" w:rsidRPr="00B52B51" w:rsidRDefault="009146B3" w:rsidP="009146B3">
      <w:pPr>
        <w:numPr>
          <w:ilvl w:val="0"/>
          <w:numId w:val="9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incarico a tempo determinato</w:t>
      </w:r>
    </w:p>
    <w:p w14:paraId="25F9564E" w14:textId="77777777" w:rsidR="009146B3" w:rsidRPr="00B52B51" w:rsidRDefault="009146B3" w:rsidP="009146B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 xml:space="preserve">               in qualità di ___________________________________</w:t>
      </w:r>
    </w:p>
    <w:p w14:paraId="77A972AB" w14:textId="77777777" w:rsidR="009146B3" w:rsidRPr="009146B3" w:rsidRDefault="009146B3" w:rsidP="009146B3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</w:p>
    <w:p w14:paraId="4A01B04E" w14:textId="3EED82C6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  <w:u w:val="single"/>
        </w:rPr>
        <w:t>titolare</w:t>
      </w:r>
      <w:r w:rsidRPr="00B52B51">
        <w:rPr>
          <w:rFonts w:ascii="Calibri" w:hAnsi="Calibri" w:cs="Calibri"/>
        </w:rPr>
        <w:t xml:space="preserve"> presso l’Istituzione Scolastica……………………………………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.</w:t>
      </w:r>
    </w:p>
    <w:p w14:paraId="3DD57574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dice meccanografico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.…………………………………………………………</w:t>
      </w:r>
    </w:p>
    <w:p w14:paraId="4107CA2B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mune di…………………………………………………………………………Provincia di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.</w:t>
      </w:r>
    </w:p>
    <w:p w14:paraId="62E3A418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</w:p>
    <w:p w14:paraId="521B09B4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  <w:u w:val="single"/>
        </w:rPr>
        <w:t>in servizio</w:t>
      </w:r>
      <w:r w:rsidRPr="00B52B51">
        <w:rPr>
          <w:rFonts w:ascii="Calibri" w:hAnsi="Calibri" w:cs="Calibri"/>
        </w:rPr>
        <w:t xml:space="preserve"> presso l’Istituzione Scolastica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……………………..….</w:t>
      </w:r>
    </w:p>
    <w:p w14:paraId="72502830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dice meccanografico………………………………………</w:t>
      </w:r>
    </w:p>
    <w:p w14:paraId="0822A590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mune di ……………………………………………………………………Provincia di 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…..</w:t>
      </w:r>
    </w:p>
    <w:p w14:paraId="704E1CEC" w14:textId="78AF2162" w:rsidR="001B4A87" w:rsidRPr="004E14A0" w:rsidRDefault="001B4A87" w:rsidP="004E14A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in qualità di: …………………………………………………………………………………………………….</w:t>
      </w:r>
    </w:p>
    <w:p w14:paraId="09ABAA8B" w14:textId="77777777" w:rsidR="001B4A87" w:rsidRDefault="001B4A87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3841F5D" w14:textId="77777777" w:rsidR="0065653A" w:rsidRPr="00CB210E" w:rsidRDefault="0065653A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8F90F5F" w14:textId="77777777" w:rsidR="00BA3730" w:rsidRPr="005077F6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di essere beneficiario/a della </w:t>
      </w:r>
      <w:r w:rsidRPr="005077F6">
        <w:rPr>
          <w:rFonts w:ascii="Calibri" w:hAnsi="Calibri" w:cs="Calibri"/>
          <w:i/>
          <w:iCs/>
        </w:rPr>
        <w:t>seconda posizione economica</w:t>
      </w:r>
      <w:r w:rsidRPr="005077F6">
        <w:rPr>
          <w:rFonts w:ascii="Calibri" w:hAnsi="Calibri" w:cs="Calibri"/>
        </w:rPr>
        <w:t xml:space="preserve"> di cui all’art. 2 della sequenza              </w:t>
      </w:r>
    </w:p>
    <w:p w14:paraId="45CF7B2E" w14:textId="5F571FFC" w:rsidR="00BA3730" w:rsidRPr="005077F6" w:rsidRDefault="00BA3730" w:rsidP="00BA3730">
      <w:pPr>
        <w:autoSpaceDE w:val="0"/>
        <w:autoSpaceDN w:val="0"/>
        <w:adjustRightInd w:val="0"/>
        <w:ind w:left="-720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                                           contrattuale 25 luglio 2008</w:t>
      </w:r>
      <w:r>
        <w:rPr>
          <w:rFonts w:ascii="Calibri" w:hAnsi="Calibri" w:cs="Calibri"/>
        </w:rPr>
        <w:t xml:space="preserve"> dal ____________</w:t>
      </w:r>
      <w:r w:rsidRPr="005077F6">
        <w:rPr>
          <w:rFonts w:ascii="Calibri" w:hAnsi="Calibri" w:cs="Calibri"/>
        </w:rPr>
        <w:t>;</w:t>
      </w:r>
    </w:p>
    <w:p w14:paraId="43B56FCC" w14:textId="77777777" w:rsidR="00BA3730" w:rsidRPr="005077F6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di essere incluso/a nella graduatoria per l’assegnazione della </w:t>
      </w:r>
      <w:r w:rsidRPr="005077F6">
        <w:rPr>
          <w:rFonts w:ascii="Calibri" w:hAnsi="Calibri" w:cs="Calibri"/>
          <w:i/>
          <w:iCs/>
        </w:rPr>
        <w:t>seconda posizione economica</w:t>
      </w:r>
      <w:r w:rsidRPr="005077F6">
        <w:rPr>
          <w:rFonts w:ascii="Calibri" w:hAnsi="Calibri" w:cs="Calibri"/>
        </w:rPr>
        <w:t xml:space="preserve"> </w:t>
      </w:r>
    </w:p>
    <w:p w14:paraId="228EC804" w14:textId="77777777" w:rsidR="00BA3730" w:rsidRDefault="00BA3730" w:rsidP="00BA373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              di cui all’art. 2 della sequenza contrattuale 25 luglio 2008</w:t>
      </w:r>
      <w:r>
        <w:rPr>
          <w:rFonts w:ascii="Calibri" w:hAnsi="Calibri" w:cs="Calibri"/>
        </w:rPr>
        <w:t xml:space="preserve"> dal _________</w:t>
      </w:r>
      <w:r w:rsidRPr="005077F6">
        <w:rPr>
          <w:rFonts w:ascii="Calibri" w:hAnsi="Calibri" w:cs="Calibri"/>
        </w:rPr>
        <w:t>;</w:t>
      </w:r>
    </w:p>
    <w:p w14:paraId="5A9C124D" w14:textId="77777777" w:rsidR="00BA3730" w:rsidRDefault="00BA3730" w:rsidP="00BA3730">
      <w:pPr>
        <w:numPr>
          <w:ilvl w:val="1"/>
          <w:numId w:val="4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5077F6">
        <w:rPr>
          <w:rFonts w:ascii="Calibri" w:hAnsi="Calibri" w:cs="Calibri"/>
        </w:rPr>
        <w:t xml:space="preserve">di essere beneficiario della </w:t>
      </w:r>
      <w:r w:rsidRPr="005077F6">
        <w:rPr>
          <w:rFonts w:ascii="Calibri" w:hAnsi="Calibri" w:cs="Calibri"/>
          <w:i/>
          <w:iCs/>
        </w:rPr>
        <w:t>prima posizione economica</w:t>
      </w:r>
      <w:r w:rsidRPr="005077F6">
        <w:rPr>
          <w:rFonts w:ascii="Calibri" w:hAnsi="Calibri" w:cs="Calibri"/>
        </w:rPr>
        <w:t xml:space="preserve"> “ex art.7” del CCNL del 7/12/2005</w:t>
      </w:r>
      <w:r>
        <w:rPr>
          <w:rFonts w:ascii="Calibri" w:hAnsi="Calibri" w:cs="Calibri"/>
        </w:rPr>
        <w:t xml:space="preserve">  </w:t>
      </w:r>
    </w:p>
    <w:p w14:paraId="3076ED70" w14:textId="77777777" w:rsidR="00BA3730" w:rsidRDefault="00BA3730" w:rsidP="00BA3730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dal _________</w:t>
      </w:r>
      <w:r w:rsidRPr="005077F6">
        <w:rPr>
          <w:rFonts w:ascii="Calibri" w:hAnsi="Calibri" w:cs="Calibri"/>
        </w:rPr>
        <w:t>;</w:t>
      </w:r>
    </w:p>
    <w:p w14:paraId="0797C3BD" w14:textId="650A4E78" w:rsidR="00BA3730" w:rsidRPr="00692FB5" w:rsidRDefault="00BA3730" w:rsidP="00692FB5">
      <w:pPr>
        <w:numPr>
          <w:ilvl w:val="1"/>
          <w:numId w:val="4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851A83">
        <w:rPr>
          <w:rFonts w:ascii="Calibri" w:hAnsi="Calibri" w:cs="Calibri"/>
        </w:rPr>
        <w:t>di non essere beneficiario di posizione economica;</w:t>
      </w:r>
    </w:p>
    <w:p w14:paraId="643CCFA6" w14:textId="77777777" w:rsidR="00BA3730" w:rsidRPr="00DB6BBC" w:rsidRDefault="00BA3730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14:paraId="0BF6F0AB" w14:textId="77777777" w:rsidR="00BA3730" w:rsidRPr="00DB6BBC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di essere in possesso del seguente titolo di studio:</w:t>
      </w:r>
    </w:p>
    <w:p w14:paraId="1B7B900A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laurea specialistica o vecchio ordinamento in giurisprudenza (o titolo equipollente);</w:t>
      </w:r>
    </w:p>
    <w:p w14:paraId="6E5180C9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laurea specialistica o vecchio ordinamento inscienze politiche, sociali e amministrative </w:t>
      </w:r>
    </w:p>
    <w:p w14:paraId="47C67EDA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(o titolo equipollente);</w:t>
      </w:r>
    </w:p>
    <w:p w14:paraId="24FD5753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laurea specialistica in economia e commercio (o titolo equipollente);</w:t>
      </w:r>
    </w:p>
    <w:p w14:paraId="260BD4BC" w14:textId="77777777" w:rsidR="00BA3730" w:rsidRPr="00D6416A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077F6">
        <w:rPr>
          <w:rFonts w:ascii="Calibri" w:hAnsi="Calibri" w:cs="Calibri"/>
        </w:rPr>
        <w:t>diploma di maturità</w:t>
      </w:r>
    </w:p>
    <w:p w14:paraId="2EECF203" w14:textId="77777777" w:rsidR="00BA3730" w:rsidRDefault="00BA3730" w:rsidP="00BA37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897F2DE" w14:textId="77777777" w:rsidR="0065653A" w:rsidRPr="00DB6BBC" w:rsidRDefault="0065653A" w:rsidP="00BA37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30D1C07" w14:textId="77777777" w:rsidR="00BA3730" w:rsidRPr="00DB6BBC" w:rsidRDefault="00BA3730" w:rsidP="00BA3730">
      <w:pPr>
        <w:numPr>
          <w:ilvl w:val="0"/>
          <w:numId w:val="7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>di aver svolto servizio nel profilo di D.S.G.A. per i sottoindicati anni scolastici:</w:t>
      </w:r>
    </w:p>
    <w:p w14:paraId="38F92890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4995E4FE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67EC575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869E389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314AC3EE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C4B4E0A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39D3C08A" w14:textId="7A8C4C5F" w:rsidR="00316A37" w:rsidRDefault="00BA3730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 __________________________________________</w:t>
      </w:r>
    </w:p>
    <w:p w14:paraId="59540FFD" w14:textId="77777777" w:rsidR="00023E9C" w:rsidRDefault="00023E9C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</w:p>
    <w:p w14:paraId="6809BC25" w14:textId="77777777" w:rsidR="00023E9C" w:rsidRDefault="00023E9C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</w:p>
    <w:p w14:paraId="2044564A" w14:textId="77777777" w:rsidR="004E14A0" w:rsidRDefault="004E14A0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10"/>
          <w:szCs w:val="10"/>
        </w:rPr>
      </w:pPr>
    </w:p>
    <w:p w14:paraId="35481291" w14:textId="3113CD7A" w:rsidR="00023E9C" w:rsidRDefault="00023E9C" w:rsidP="00023E9C">
      <w:pPr>
        <w:numPr>
          <w:ilvl w:val="0"/>
          <w:numId w:val="5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 xml:space="preserve">di essere incluso/a nella </w:t>
      </w:r>
      <w:r w:rsidRPr="00316A37">
        <w:rPr>
          <w:rFonts w:ascii="Calibri" w:hAnsi="Calibri" w:cs="Calibri"/>
          <w:u w:val="single"/>
        </w:rPr>
        <w:t xml:space="preserve">graduatoria </w:t>
      </w:r>
      <w:r>
        <w:rPr>
          <w:rFonts w:ascii="Calibri" w:hAnsi="Calibri" w:cs="Calibri"/>
          <w:u w:val="single"/>
        </w:rPr>
        <w:t>permanente Provinciale (</w:t>
      </w:r>
      <w:r w:rsidRPr="00316A37">
        <w:rPr>
          <w:rFonts w:ascii="Calibri" w:hAnsi="Calibri" w:cs="Calibri"/>
          <w:u w:val="single"/>
        </w:rPr>
        <w:t xml:space="preserve">I </w:t>
      </w:r>
      <w:r w:rsidR="00C0799F" w:rsidRPr="00316A37">
        <w:rPr>
          <w:rFonts w:ascii="Calibri" w:hAnsi="Calibri" w:cs="Calibri"/>
          <w:u w:val="single"/>
        </w:rPr>
        <w:t>fascia</w:t>
      </w:r>
      <w:r w:rsidR="00C0799F" w:rsidRPr="00C0799F">
        <w:rPr>
          <w:rFonts w:ascii="Calibri" w:hAnsi="Calibri" w:cs="Calibri"/>
          <w:u w:val="single"/>
        </w:rPr>
        <w:t>)</w:t>
      </w:r>
      <w:r w:rsidRPr="00C0799F">
        <w:rPr>
          <w:rFonts w:ascii="Calibri" w:hAnsi="Calibri" w:cs="Calibri"/>
          <w:u w:val="single"/>
        </w:rPr>
        <w:t xml:space="preserve"> del Personale A.T.A.</w:t>
      </w:r>
      <w:r w:rsidRPr="00DB6BBC">
        <w:rPr>
          <w:rFonts w:ascii="Calibri" w:hAnsi="Calibri" w:cs="Calibri"/>
        </w:rPr>
        <w:t xml:space="preserve"> </w:t>
      </w:r>
    </w:p>
    <w:p w14:paraId="28FD0976" w14:textId="77777777" w:rsidR="00023E9C" w:rsidRDefault="00023E9C" w:rsidP="00023E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 xml:space="preserve">Provincia </w:t>
      </w:r>
      <w:r w:rsidRPr="00D6416A">
        <w:rPr>
          <w:rFonts w:ascii="Calibri" w:hAnsi="Calibri" w:cs="Calibri"/>
          <w:sz w:val="20"/>
          <w:szCs w:val="20"/>
        </w:rPr>
        <w:t>_____________________________________________________</w:t>
      </w:r>
    </w:p>
    <w:p w14:paraId="5B70F048" w14:textId="77777777" w:rsidR="0065653A" w:rsidRDefault="0065653A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10"/>
          <w:szCs w:val="10"/>
        </w:rPr>
      </w:pPr>
    </w:p>
    <w:p w14:paraId="326768D8" w14:textId="77777777" w:rsidR="0065653A" w:rsidRPr="0065653A" w:rsidRDefault="0065653A" w:rsidP="004E14A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10"/>
          <w:szCs w:val="10"/>
        </w:rPr>
      </w:pPr>
    </w:p>
    <w:p w14:paraId="31647DB8" w14:textId="77777777" w:rsidR="00316A37" w:rsidRDefault="00316A37" w:rsidP="00316A37">
      <w:pPr>
        <w:numPr>
          <w:ilvl w:val="0"/>
          <w:numId w:val="5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bookmarkStart w:id="2" w:name="_Hlk144973768"/>
      <w:r w:rsidRPr="00DB6BBC">
        <w:rPr>
          <w:rFonts w:ascii="Calibri" w:hAnsi="Calibri" w:cs="Calibri"/>
        </w:rPr>
        <w:t xml:space="preserve">di essere incluso/a nella </w:t>
      </w:r>
      <w:r w:rsidRPr="00316A37">
        <w:rPr>
          <w:rFonts w:ascii="Calibri" w:hAnsi="Calibri" w:cs="Calibri"/>
          <w:u w:val="single"/>
        </w:rPr>
        <w:t>graduatoria III fascia d’Istituto</w:t>
      </w:r>
      <w:r>
        <w:rPr>
          <w:rFonts w:ascii="Calibri" w:hAnsi="Calibri" w:cs="Calibri"/>
        </w:rPr>
        <w:t xml:space="preserve"> del </w:t>
      </w:r>
      <w:r w:rsidRPr="00DB6BBC">
        <w:rPr>
          <w:rFonts w:ascii="Calibri" w:hAnsi="Calibri" w:cs="Calibri"/>
        </w:rPr>
        <w:t xml:space="preserve">Personale A.T.A. </w:t>
      </w:r>
    </w:p>
    <w:p w14:paraId="324740AE" w14:textId="77777777" w:rsidR="00316A37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 xml:space="preserve">Provincia </w:t>
      </w:r>
      <w:r w:rsidRPr="00D6416A">
        <w:rPr>
          <w:rFonts w:ascii="Calibri" w:hAnsi="Calibri" w:cs="Calibri"/>
          <w:sz w:val="20"/>
          <w:szCs w:val="20"/>
        </w:rPr>
        <w:t>_____________________________________________________</w:t>
      </w:r>
    </w:p>
    <w:bookmarkEnd w:id="2"/>
    <w:p w14:paraId="72892B8C" w14:textId="77777777" w:rsidR="00316A37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>Istituzione scolastica</w:t>
      </w:r>
      <w:r>
        <w:rPr>
          <w:rFonts w:ascii="Calibri" w:hAnsi="Calibri" w:cs="Calibri"/>
          <w:sz w:val="20"/>
          <w:szCs w:val="20"/>
        </w:rPr>
        <w:t>____________________________________________</w:t>
      </w:r>
    </w:p>
    <w:p w14:paraId="5FD09F09" w14:textId="76EC67C7" w:rsidR="00692FB5" w:rsidRPr="00FC49E4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>Posizione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</w:t>
      </w:r>
    </w:p>
    <w:p w14:paraId="102ADEB0" w14:textId="77777777" w:rsidR="00BA3730" w:rsidRDefault="00BA3730" w:rsidP="00BA373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319B41B8" w14:textId="77777777" w:rsidR="0065653A" w:rsidRDefault="0065653A" w:rsidP="00BA373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0A008D68" w14:textId="77777777" w:rsidR="0065653A" w:rsidRPr="0065653A" w:rsidRDefault="0065653A" w:rsidP="00BA373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57ADB837" w14:textId="77777777" w:rsidR="00BA3730" w:rsidRPr="00DB6BBC" w:rsidRDefault="00BA3730" w:rsidP="00BA3730">
      <w:pPr>
        <w:numPr>
          <w:ilvl w:val="0"/>
          <w:numId w:val="5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 xml:space="preserve">di aver svolto servizio nel profilo di </w:t>
      </w:r>
      <w:r w:rsidRPr="00DB6BBC">
        <w:rPr>
          <w:rFonts w:ascii="Calibri" w:hAnsi="Calibri" w:cs="Calibri"/>
          <w:u w:val="single"/>
        </w:rPr>
        <w:t>Assistente Amministrativo</w:t>
      </w:r>
      <w:r w:rsidRPr="00DB6BBC">
        <w:rPr>
          <w:rFonts w:ascii="Calibri" w:hAnsi="Calibri" w:cs="Calibri"/>
        </w:rPr>
        <w:t xml:space="preserve"> per i seguenti periodi:</w:t>
      </w:r>
    </w:p>
    <w:p w14:paraId="3E80EB40" w14:textId="77777777" w:rsidR="00BA3730" w:rsidRPr="00C40D32" w:rsidRDefault="00BA3730" w:rsidP="00BA3730">
      <w:pPr>
        <w:autoSpaceDE w:val="0"/>
        <w:autoSpaceDN w:val="0"/>
        <w:adjustRightInd w:val="0"/>
        <w:spacing w:line="276" w:lineRule="auto"/>
        <w:ind w:left="1510"/>
        <w:jc w:val="both"/>
        <w:rPr>
          <w:rFonts w:ascii="Verdana" w:hAnsi="Verdana"/>
          <w:sz w:val="16"/>
          <w:szCs w:val="16"/>
        </w:rPr>
      </w:pPr>
    </w:p>
    <w:p w14:paraId="72CDC4D9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5B05A76D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02F4DE56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070245A3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7D364120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256D6154" w14:textId="77777777" w:rsidR="00BA3730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703B8FAE" w14:textId="77777777" w:rsidR="00BA3730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Verdana" w:hAnsi="Verdana"/>
          <w:sz w:val="16"/>
          <w:szCs w:val="16"/>
        </w:rPr>
      </w:pPr>
    </w:p>
    <w:p w14:paraId="42780FB1" w14:textId="732D3B00" w:rsidR="00BA3730" w:rsidRPr="0065653A" w:rsidRDefault="00BA3730" w:rsidP="0065653A">
      <w:pPr>
        <w:pStyle w:val="Paragrafoelenco"/>
        <w:numPr>
          <w:ilvl w:val="0"/>
          <w:numId w:val="5"/>
        </w:numPr>
        <w:overflowPunct/>
        <w:spacing w:line="276" w:lineRule="auto"/>
        <w:contextualSpacing w:val="0"/>
        <w:rPr>
          <w:rFonts w:ascii="Verdana" w:hAnsi="Verdana" w:cs="Times New Roman"/>
          <w:sz w:val="16"/>
          <w:szCs w:val="16"/>
        </w:rPr>
      </w:pPr>
      <w:r w:rsidRPr="00851A83">
        <w:rPr>
          <w:rFonts w:ascii="Calibri" w:hAnsi="Calibri" w:cs="Calibri"/>
        </w:rPr>
        <w:t>Di avere un’anzianità complessiva nel profilo di assistente amministrativo pari a: _________</w:t>
      </w:r>
      <w:r>
        <w:rPr>
          <w:rFonts w:ascii="Calibri" w:hAnsi="Calibri" w:cs="Calibri"/>
        </w:rPr>
        <w:t>__</w:t>
      </w:r>
    </w:p>
    <w:p w14:paraId="1A93087B" w14:textId="77777777" w:rsidR="0065653A" w:rsidRDefault="0065653A" w:rsidP="00316A3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</w:p>
    <w:p w14:paraId="7A4E2FF4" w14:textId="77777777" w:rsidR="0065653A" w:rsidRDefault="0065653A" w:rsidP="00316A3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</w:p>
    <w:p w14:paraId="2A1FD625" w14:textId="77777777" w:rsidR="0065653A" w:rsidRDefault="0065653A" w:rsidP="00316A3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</w:p>
    <w:p w14:paraId="5763C1D1" w14:textId="2492ADBC" w:rsidR="00BA3730" w:rsidRPr="00316A37" w:rsidRDefault="00BA3730" w:rsidP="00316A3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 w:rsidRPr="00DB6BBC">
        <w:rPr>
          <w:rFonts w:ascii="Calibri" w:hAnsi="Calibri" w:cs="Calibri"/>
          <w:b/>
        </w:rPr>
        <w:t>DICHIARA ALTRESI’</w:t>
      </w:r>
    </w:p>
    <w:p w14:paraId="290F4086" w14:textId="07FA4E6A" w:rsidR="00BA3730" w:rsidRDefault="00BA3730" w:rsidP="00BA3730">
      <w:pPr>
        <w:numPr>
          <w:ilvl w:val="0"/>
          <w:numId w:val="5"/>
        </w:numPr>
        <w:overflowPunct/>
        <w:rPr>
          <w:rFonts w:ascii="Calibri" w:hAnsi="Calibri" w:cs="Calibri"/>
        </w:rPr>
      </w:pPr>
      <w:r w:rsidRPr="00DB6BBC">
        <w:rPr>
          <w:rFonts w:ascii="Calibri" w:hAnsi="Calibri" w:cs="Calibri"/>
        </w:rPr>
        <w:t>di aver / non aver riportato alcuna sanzione disciplinare;</w:t>
      </w:r>
    </w:p>
    <w:p w14:paraId="14987575" w14:textId="582957E2" w:rsidR="009968EF" w:rsidRDefault="009968EF" w:rsidP="00BA3730">
      <w:pPr>
        <w:numPr>
          <w:ilvl w:val="0"/>
          <w:numId w:val="5"/>
        </w:numPr>
        <w:overflowPunct/>
        <w:rPr>
          <w:rFonts w:ascii="Calibri" w:hAnsi="Calibri" w:cs="Calibri"/>
        </w:rPr>
      </w:pPr>
      <w:r w:rsidRPr="009968EF">
        <w:rPr>
          <w:rFonts w:ascii="Calibri" w:hAnsi="Calibri" w:cs="Calibri"/>
        </w:rPr>
        <w:t xml:space="preserve">di </w:t>
      </w:r>
      <w:r w:rsidRPr="00272F13">
        <w:rPr>
          <w:rFonts w:ascii="Calibri" w:hAnsi="Calibri" w:cs="Calibri"/>
          <w:u w:val="single"/>
        </w:rPr>
        <w:t>non aver rifiutato l'incarico</w:t>
      </w:r>
      <w:r w:rsidRPr="009968EF">
        <w:rPr>
          <w:rFonts w:ascii="Calibri" w:hAnsi="Calibri" w:cs="Calibri"/>
        </w:rPr>
        <w:t xml:space="preserve"> di sostituzione del D.S.G.A. </w:t>
      </w:r>
      <w:r w:rsidRPr="00272F13">
        <w:rPr>
          <w:rFonts w:ascii="Calibri" w:hAnsi="Calibri" w:cs="Calibri"/>
          <w:u w:val="single"/>
        </w:rPr>
        <w:t>all'interno dell'istituzione scolastica di titolarità</w:t>
      </w:r>
      <w:r w:rsidR="00692FB5">
        <w:rPr>
          <w:rFonts w:ascii="Calibri" w:hAnsi="Calibri" w:cs="Calibri"/>
        </w:rPr>
        <w:t xml:space="preserve"> per l’a.s. 2023/24</w:t>
      </w:r>
      <w:r>
        <w:rPr>
          <w:rFonts w:ascii="Calibri" w:hAnsi="Calibri" w:cs="Calibri"/>
        </w:rPr>
        <w:t>;</w:t>
      </w:r>
    </w:p>
    <w:p w14:paraId="4229345B" w14:textId="514DF6B6" w:rsidR="006D78CC" w:rsidRPr="00692FB5" w:rsidRDefault="006D78CC" w:rsidP="00692FB5">
      <w:pPr>
        <w:numPr>
          <w:ilvl w:val="0"/>
          <w:numId w:val="5"/>
        </w:numPr>
        <w:overflowPunct/>
        <w:rPr>
          <w:rFonts w:ascii="Calibri" w:hAnsi="Calibri" w:cs="Calibri"/>
        </w:rPr>
      </w:pPr>
      <w:r>
        <w:rPr>
          <w:rFonts w:ascii="Calibri" w:hAnsi="Calibri" w:cs="Calibri"/>
        </w:rPr>
        <w:t>di non aver rinunciato a</w:t>
      </w:r>
      <w:r w:rsidR="009968EF">
        <w:rPr>
          <w:rFonts w:ascii="Calibri" w:hAnsi="Calibri" w:cs="Calibri"/>
        </w:rPr>
        <w:t xml:space="preserve">d </w:t>
      </w:r>
      <w:r>
        <w:rPr>
          <w:rFonts w:ascii="Calibri" w:hAnsi="Calibri" w:cs="Calibri"/>
        </w:rPr>
        <w:t xml:space="preserve">incarichi </w:t>
      </w:r>
      <w:r w:rsidR="009968EF" w:rsidRPr="009968EF">
        <w:rPr>
          <w:rFonts w:ascii="Calibri" w:hAnsi="Calibri" w:cs="Calibri"/>
        </w:rPr>
        <w:t xml:space="preserve">di sostituzione del D.S.G.A. </w:t>
      </w:r>
      <w:r w:rsidR="00692FB5" w:rsidRPr="00692FB5">
        <w:rPr>
          <w:rFonts w:ascii="Calibri" w:hAnsi="Calibri" w:cs="Calibri"/>
        </w:rPr>
        <w:t>all’interno di altra istituzione scolastica diversa da quella di</w:t>
      </w:r>
      <w:r w:rsidR="00692FB5">
        <w:rPr>
          <w:rFonts w:ascii="Calibri" w:hAnsi="Calibri" w:cs="Calibri"/>
        </w:rPr>
        <w:t xml:space="preserve"> </w:t>
      </w:r>
      <w:r w:rsidR="00692FB5" w:rsidRPr="00692FB5">
        <w:rPr>
          <w:rFonts w:ascii="Calibri" w:hAnsi="Calibri" w:cs="Calibri"/>
        </w:rPr>
        <w:t>titolarità dopo averlo accettato per l’a.s. 2023/24</w:t>
      </w:r>
      <w:r w:rsidR="009968EF" w:rsidRPr="00692FB5">
        <w:rPr>
          <w:rFonts w:ascii="Calibri" w:hAnsi="Calibri" w:cs="Calibri"/>
        </w:rPr>
        <w:t>;</w:t>
      </w:r>
    </w:p>
    <w:p w14:paraId="289EFDF3" w14:textId="76811D36" w:rsidR="008F0900" w:rsidRDefault="008F0900" w:rsidP="008F0900">
      <w:pPr>
        <w:overflowPunct/>
        <w:rPr>
          <w:rFonts w:ascii="Calibri" w:hAnsi="Calibri" w:cs="Calibri"/>
        </w:rPr>
      </w:pPr>
    </w:p>
    <w:p w14:paraId="693B887D" w14:textId="2BF02410" w:rsidR="008F0900" w:rsidRDefault="008F0900" w:rsidP="008F0900">
      <w:pPr>
        <w:overflowPunct/>
        <w:rPr>
          <w:rFonts w:ascii="Calibri" w:hAnsi="Calibri" w:cs="Calibri"/>
        </w:rPr>
      </w:pPr>
    </w:p>
    <w:p w14:paraId="36A44EEF" w14:textId="5874E77C" w:rsidR="008F0900" w:rsidRDefault="008F0900" w:rsidP="008F0900">
      <w:pPr>
        <w:overflowPunct/>
        <w:rPr>
          <w:rFonts w:ascii="Calibri" w:hAnsi="Calibri" w:cs="Calibri"/>
        </w:rPr>
      </w:pPr>
    </w:p>
    <w:p w14:paraId="17E176E3" w14:textId="3F9A9917" w:rsidR="008F0900" w:rsidRDefault="008F0900" w:rsidP="008F0900">
      <w:pPr>
        <w:overflowPunct/>
        <w:rPr>
          <w:rFonts w:ascii="Calibri" w:hAnsi="Calibri" w:cs="Calibri"/>
        </w:rPr>
      </w:pPr>
    </w:p>
    <w:p w14:paraId="28EFCACB" w14:textId="12439382" w:rsidR="008F0900" w:rsidRDefault="008F0900" w:rsidP="008F0900">
      <w:pPr>
        <w:overflowPunct/>
        <w:rPr>
          <w:rFonts w:ascii="Calibri" w:hAnsi="Calibri" w:cs="Calibri"/>
        </w:rPr>
      </w:pPr>
    </w:p>
    <w:p w14:paraId="457E99D3" w14:textId="77777777" w:rsidR="008F0900" w:rsidRPr="00DB6BBC" w:rsidRDefault="008F0900" w:rsidP="008F0900">
      <w:pPr>
        <w:overflowPunct/>
        <w:rPr>
          <w:rFonts w:ascii="Calibri" w:hAnsi="Calibri" w:cs="Calibri"/>
        </w:rPr>
      </w:pPr>
    </w:p>
    <w:p w14:paraId="4D790820" w14:textId="77777777" w:rsidR="00BA3730" w:rsidRPr="00DB6BBC" w:rsidRDefault="00BA3730" w:rsidP="00BA37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714B0EDF" w14:textId="55D93E3D" w:rsidR="002C0289" w:rsidRPr="00BA3730" w:rsidRDefault="00BA3730" w:rsidP="00BA37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A3730">
        <w:rPr>
          <w:rFonts w:ascii="Calibri" w:hAnsi="Calibri" w:cs="Calibri"/>
        </w:rPr>
        <w:t>Data __________________</w:t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  <w:t>Firm</w:t>
      </w:r>
      <w:r>
        <w:rPr>
          <w:rFonts w:ascii="Calibri" w:hAnsi="Calibri" w:cs="Calibri"/>
        </w:rPr>
        <w:t xml:space="preserve">a </w:t>
      </w:r>
      <w:r w:rsidRPr="00BA3730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____</w:t>
      </w:r>
    </w:p>
    <w:sectPr w:rsidR="002C0289" w:rsidRPr="00BA3730" w:rsidSect="00C82E9F">
      <w:footerReference w:type="default" r:id="rId10"/>
      <w:pgSz w:w="11906" w:h="16838"/>
      <w:pgMar w:top="1417" w:right="1134" w:bottom="1134" w:left="1134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2624" w14:textId="77777777" w:rsidR="008F2A47" w:rsidRDefault="008F2A47">
      <w:r>
        <w:separator/>
      </w:r>
    </w:p>
  </w:endnote>
  <w:endnote w:type="continuationSeparator" w:id="0">
    <w:p w14:paraId="3A7CD00A" w14:textId="77777777" w:rsidR="008F2A47" w:rsidRDefault="008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084926"/>
      <w:docPartObj>
        <w:docPartGallery w:val="Page Numbers (Bottom of Page)"/>
        <w:docPartUnique/>
      </w:docPartObj>
    </w:sdtPr>
    <w:sdtEndPr/>
    <w:sdtContent>
      <w:p w14:paraId="029BF266" w14:textId="55A3FA0A" w:rsidR="00D814D3" w:rsidRDefault="00D814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B82CB" w14:textId="77777777" w:rsidR="00D814D3" w:rsidRDefault="00D81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860" w14:textId="77777777" w:rsidR="008F2A47" w:rsidRDefault="008F2A47">
      <w:r>
        <w:separator/>
      </w:r>
    </w:p>
  </w:footnote>
  <w:footnote w:type="continuationSeparator" w:id="0">
    <w:p w14:paraId="7C1402AF" w14:textId="77777777" w:rsidR="008F2A47" w:rsidRDefault="008F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F7"/>
    <w:multiLevelType w:val="hybridMultilevel"/>
    <w:tmpl w:val="1E70FA2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2E9399E"/>
    <w:multiLevelType w:val="hybridMultilevel"/>
    <w:tmpl w:val="22465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729"/>
    <w:multiLevelType w:val="hybridMultilevel"/>
    <w:tmpl w:val="2FEE3DDA"/>
    <w:lvl w:ilvl="0" w:tplc="51F2341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22BF"/>
    <w:multiLevelType w:val="hybridMultilevel"/>
    <w:tmpl w:val="4004338E"/>
    <w:lvl w:ilvl="0" w:tplc="0D548AC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D06876"/>
    <w:multiLevelType w:val="hybridMultilevel"/>
    <w:tmpl w:val="95C41F0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8CC"/>
    <w:multiLevelType w:val="hybridMultilevel"/>
    <w:tmpl w:val="36F6E34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D548AC2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23CFC"/>
    <w:multiLevelType w:val="hybridMultilevel"/>
    <w:tmpl w:val="2B54BDA6"/>
    <w:lvl w:ilvl="0" w:tplc="2CB43B16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5747"/>
        </w:tabs>
        <w:ind w:left="5747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6107"/>
        </w:tabs>
        <w:ind w:left="6107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6467"/>
        </w:tabs>
        <w:ind w:left="6467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6827"/>
        </w:tabs>
        <w:ind w:left="6827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7187"/>
        </w:tabs>
        <w:ind w:left="7187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7547"/>
        </w:tabs>
        <w:ind w:left="7547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7907"/>
        </w:tabs>
        <w:ind w:left="7907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8267"/>
        </w:tabs>
        <w:ind w:left="8267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8627"/>
        </w:tabs>
        <w:ind w:left="8627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79882392"/>
    <w:multiLevelType w:val="multilevel"/>
    <w:tmpl w:val="9C7E0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844479">
    <w:abstractNumId w:val="7"/>
  </w:num>
  <w:num w:numId="2" w16cid:durableId="921067633">
    <w:abstractNumId w:val="8"/>
  </w:num>
  <w:num w:numId="3" w16cid:durableId="368070237">
    <w:abstractNumId w:val="1"/>
  </w:num>
  <w:num w:numId="4" w16cid:durableId="845091533">
    <w:abstractNumId w:val="5"/>
  </w:num>
  <w:num w:numId="5" w16cid:durableId="1825194885">
    <w:abstractNumId w:val="6"/>
  </w:num>
  <w:num w:numId="6" w16cid:durableId="1983271587">
    <w:abstractNumId w:val="0"/>
  </w:num>
  <w:num w:numId="7" w16cid:durableId="442000937">
    <w:abstractNumId w:val="3"/>
  </w:num>
  <w:num w:numId="8" w16cid:durableId="126246369">
    <w:abstractNumId w:val="2"/>
  </w:num>
  <w:num w:numId="9" w16cid:durableId="1059397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C8"/>
    <w:rsid w:val="00005006"/>
    <w:rsid w:val="00007EAC"/>
    <w:rsid w:val="000137A9"/>
    <w:rsid w:val="00021476"/>
    <w:rsid w:val="000232D9"/>
    <w:rsid w:val="00023E9C"/>
    <w:rsid w:val="000C3005"/>
    <w:rsid w:val="000D3283"/>
    <w:rsid w:val="000D68F2"/>
    <w:rsid w:val="000E0CC8"/>
    <w:rsid w:val="0010360E"/>
    <w:rsid w:val="00104143"/>
    <w:rsid w:val="00122B47"/>
    <w:rsid w:val="001238B9"/>
    <w:rsid w:val="001612EF"/>
    <w:rsid w:val="001A1385"/>
    <w:rsid w:val="001B4A87"/>
    <w:rsid w:val="001D12CC"/>
    <w:rsid w:val="001E1AF6"/>
    <w:rsid w:val="002151DF"/>
    <w:rsid w:val="0022649D"/>
    <w:rsid w:val="0023188C"/>
    <w:rsid w:val="00256E82"/>
    <w:rsid w:val="00272F13"/>
    <w:rsid w:val="00276352"/>
    <w:rsid w:val="002813E8"/>
    <w:rsid w:val="00281C82"/>
    <w:rsid w:val="00287FDE"/>
    <w:rsid w:val="002B32D5"/>
    <w:rsid w:val="002C0289"/>
    <w:rsid w:val="002C35F8"/>
    <w:rsid w:val="002D329D"/>
    <w:rsid w:val="002D5D89"/>
    <w:rsid w:val="0031376F"/>
    <w:rsid w:val="00316A37"/>
    <w:rsid w:val="003477A4"/>
    <w:rsid w:val="00365532"/>
    <w:rsid w:val="00381247"/>
    <w:rsid w:val="00385CEF"/>
    <w:rsid w:val="003935DE"/>
    <w:rsid w:val="003D4379"/>
    <w:rsid w:val="00401D05"/>
    <w:rsid w:val="00403AD2"/>
    <w:rsid w:val="004347BB"/>
    <w:rsid w:val="00451982"/>
    <w:rsid w:val="00470493"/>
    <w:rsid w:val="004834C3"/>
    <w:rsid w:val="004C35E8"/>
    <w:rsid w:val="004E14A0"/>
    <w:rsid w:val="0054619B"/>
    <w:rsid w:val="00562447"/>
    <w:rsid w:val="005775FC"/>
    <w:rsid w:val="00577C72"/>
    <w:rsid w:val="0058571E"/>
    <w:rsid w:val="005957E6"/>
    <w:rsid w:val="00610DBA"/>
    <w:rsid w:val="0061136F"/>
    <w:rsid w:val="006204C6"/>
    <w:rsid w:val="0065653A"/>
    <w:rsid w:val="00666C11"/>
    <w:rsid w:val="00682D48"/>
    <w:rsid w:val="00692FB5"/>
    <w:rsid w:val="006941F8"/>
    <w:rsid w:val="006C3F31"/>
    <w:rsid w:val="006C5140"/>
    <w:rsid w:val="006C62DE"/>
    <w:rsid w:val="006D0565"/>
    <w:rsid w:val="006D78CC"/>
    <w:rsid w:val="0070547D"/>
    <w:rsid w:val="007439E9"/>
    <w:rsid w:val="00747A8A"/>
    <w:rsid w:val="007633B3"/>
    <w:rsid w:val="00776A1B"/>
    <w:rsid w:val="00777651"/>
    <w:rsid w:val="0078780A"/>
    <w:rsid w:val="007A07CD"/>
    <w:rsid w:val="007B452F"/>
    <w:rsid w:val="008028DD"/>
    <w:rsid w:val="00830ECD"/>
    <w:rsid w:val="008642A1"/>
    <w:rsid w:val="00881187"/>
    <w:rsid w:val="008877F7"/>
    <w:rsid w:val="008A2BED"/>
    <w:rsid w:val="008F0900"/>
    <w:rsid w:val="008F2A47"/>
    <w:rsid w:val="009146B3"/>
    <w:rsid w:val="00914975"/>
    <w:rsid w:val="00924975"/>
    <w:rsid w:val="009617EB"/>
    <w:rsid w:val="00966493"/>
    <w:rsid w:val="009968EF"/>
    <w:rsid w:val="009E36DF"/>
    <w:rsid w:val="009F1392"/>
    <w:rsid w:val="00A21046"/>
    <w:rsid w:val="00A448A2"/>
    <w:rsid w:val="00A779EF"/>
    <w:rsid w:val="00A77ACC"/>
    <w:rsid w:val="00AA50B9"/>
    <w:rsid w:val="00AB01DC"/>
    <w:rsid w:val="00AC08F4"/>
    <w:rsid w:val="00B01D51"/>
    <w:rsid w:val="00B13654"/>
    <w:rsid w:val="00B14C2F"/>
    <w:rsid w:val="00B15E4F"/>
    <w:rsid w:val="00B353CA"/>
    <w:rsid w:val="00B4539D"/>
    <w:rsid w:val="00BA3730"/>
    <w:rsid w:val="00BB548A"/>
    <w:rsid w:val="00BE2291"/>
    <w:rsid w:val="00BE50F3"/>
    <w:rsid w:val="00C0799F"/>
    <w:rsid w:val="00C127FB"/>
    <w:rsid w:val="00C445BB"/>
    <w:rsid w:val="00C801C7"/>
    <w:rsid w:val="00C82E9F"/>
    <w:rsid w:val="00C906D8"/>
    <w:rsid w:val="00C96E0C"/>
    <w:rsid w:val="00CA5013"/>
    <w:rsid w:val="00CE62D7"/>
    <w:rsid w:val="00CF68C4"/>
    <w:rsid w:val="00D16CD3"/>
    <w:rsid w:val="00D20196"/>
    <w:rsid w:val="00D21B2C"/>
    <w:rsid w:val="00D40522"/>
    <w:rsid w:val="00D4499A"/>
    <w:rsid w:val="00D469ED"/>
    <w:rsid w:val="00D814D3"/>
    <w:rsid w:val="00DA26CB"/>
    <w:rsid w:val="00DA4584"/>
    <w:rsid w:val="00DF5B70"/>
    <w:rsid w:val="00E33343"/>
    <w:rsid w:val="00E70335"/>
    <w:rsid w:val="00E830A3"/>
    <w:rsid w:val="00EA0ECE"/>
    <w:rsid w:val="00EF59AE"/>
    <w:rsid w:val="00F44C5F"/>
    <w:rsid w:val="00F4681D"/>
    <w:rsid w:val="00F80408"/>
    <w:rsid w:val="00FD2D12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017F"/>
  <w15:docId w15:val="{24CD8884-E746-48D6-9D09-BC46C6F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E9C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character" w:styleId="Collegamentoipertestuale">
    <w:name w:val="Hyperlink"/>
    <w:uiPriority w:val="99"/>
    <w:rsid w:val="00DA45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365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4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at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525-F6DF-479B-9E48-6A9448C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FLORENTIE BEATRICE ANNE MARIE</cp:lastModifiedBy>
  <cp:revision>9</cp:revision>
  <cp:lastPrinted>2023-08-29T11:02:00Z</cp:lastPrinted>
  <dcterms:created xsi:type="dcterms:W3CDTF">2023-09-07T08:12:00Z</dcterms:created>
  <dcterms:modified xsi:type="dcterms:W3CDTF">2023-09-07T08:20:00Z</dcterms:modified>
  <dc:language>it-IT</dc:language>
</cp:coreProperties>
</file>